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4945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5862B142" w14:textId="65F7AD79" w:rsidR="00312A58" w:rsidRPr="009F5316" w:rsidRDefault="008D54AC" w:rsidP="00A5654B">
      <w:pPr>
        <w:pStyle w:val="InstrumentTitle"/>
        <w:spacing w:before="700" w:after="100"/>
      </w:pPr>
      <w:r>
        <w:t>Animal Welfare (Authorised Officer</w:t>
      </w:r>
      <w:r w:rsidR="00D14D4A">
        <w:t>) Appointment 20</w:t>
      </w:r>
      <w:r w:rsidR="00DD3557">
        <w:t>2</w:t>
      </w:r>
      <w:r w:rsidR="002560A1">
        <w:t>6</w:t>
      </w:r>
      <w:r w:rsidR="00D14D4A">
        <w:t xml:space="preserve"> (No 1</w:t>
      </w:r>
      <w:r w:rsidR="009F5316" w:rsidRPr="009F5316">
        <w:t>)</w:t>
      </w:r>
    </w:p>
    <w:p w14:paraId="5D371EF8" w14:textId="15A1B447" w:rsidR="00326668" w:rsidRPr="009F5316" w:rsidRDefault="000410C7" w:rsidP="004A154F">
      <w:pPr>
        <w:pStyle w:val="NIorDInumber"/>
      </w:pPr>
      <w:r w:rsidRPr="009F5316">
        <w:t xml:space="preserve">Notifiable </w:t>
      </w:r>
      <w:r w:rsidR="00A71E5F" w:rsidRPr="009F5316">
        <w:t xml:space="preserve">Instrument </w:t>
      </w:r>
      <w:r w:rsidR="00326668" w:rsidRPr="009F5316">
        <w:t>NI20</w:t>
      </w:r>
      <w:r w:rsidR="00DD3557">
        <w:t>2</w:t>
      </w:r>
      <w:r w:rsidR="002560A1">
        <w:t>6</w:t>
      </w:r>
      <w:r w:rsidR="00DF6244">
        <w:t>-</w:t>
      </w:r>
      <w:r w:rsidR="005376AE">
        <w:t>68</w:t>
      </w:r>
    </w:p>
    <w:p w14:paraId="26AC02D0" w14:textId="77777777" w:rsidR="00312A58" w:rsidRPr="009F5316" w:rsidRDefault="00312A58" w:rsidP="005C4AEE">
      <w:pPr>
        <w:pStyle w:val="madeunderthe"/>
        <w:spacing w:after="120"/>
      </w:pPr>
      <w:r w:rsidRPr="009F5316">
        <w:t>made under</w:t>
      </w:r>
      <w:r w:rsidR="00326668" w:rsidRPr="009F5316">
        <w:t xml:space="preserve"> the</w:t>
      </w:r>
    </w:p>
    <w:p w14:paraId="2FF49C90" w14:textId="77777777" w:rsidR="00312A58" w:rsidRPr="009F5316" w:rsidRDefault="009F5316" w:rsidP="005C4AEE">
      <w:pPr>
        <w:pStyle w:val="Actsourceofpower"/>
        <w:spacing w:before="200"/>
      </w:pPr>
      <w:r w:rsidRPr="00A5654B">
        <w:t>Animal Welfare Act 1992</w:t>
      </w:r>
      <w:r w:rsidR="00A5654B">
        <w:t>,</w:t>
      </w:r>
      <w:r w:rsidR="00A71E5F" w:rsidRPr="009F5316">
        <w:t xml:space="preserve"> section </w:t>
      </w:r>
      <w:r w:rsidR="008D54AC">
        <w:t>77</w:t>
      </w:r>
      <w:r w:rsidR="00312A58" w:rsidRPr="009F5316">
        <w:t xml:space="preserve"> </w:t>
      </w:r>
      <w:r w:rsidR="00A71E5F" w:rsidRPr="009F5316">
        <w:t>(</w:t>
      </w:r>
      <w:r w:rsidR="008D54AC">
        <w:t>Authorised officers</w:t>
      </w:r>
      <w:r w:rsidR="00A71E5F" w:rsidRPr="009F5316">
        <w:t>)</w:t>
      </w:r>
    </w:p>
    <w:p w14:paraId="5627003A" w14:textId="77777777" w:rsidR="00326668" w:rsidRPr="009F5316" w:rsidRDefault="00326668" w:rsidP="00326668">
      <w:pPr>
        <w:pStyle w:val="N-line3"/>
        <w:pBdr>
          <w:bottom w:val="none" w:sz="0" w:space="0" w:color="auto"/>
        </w:pBdr>
      </w:pPr>
    </w:p>
    <w:p w14:paraId="31408896" w14:textId="77777777" w:rsidR="00326668" w:rsidRPr="009F5316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3C4C254" w14:textId="77777777" w:rsidR="00326668" w:rsidRPr="009F5316" w:rsidRDefault="00326668" w:rsidP="005C4AEE">
      <w:pPr>
        <w:pStyle w:val="Heading1"/>
        <w:spacing w:before="60"/>
      </w:pPr>
      <w:r w:rsidRPr="009F5316">
        <w:t>1</w:t>
      </w:r>
      <w:r w:rsidRPr="009F5316">
        <w:tab/>
        <w:t>Name of instrument</w:t>
      </w:r>
    </w:p>
    <w:p w14:paraId="7E5FD034" w14:textId="2AEC1CF1" w:rsidR="00326668" w:rsidRPr="009F5316" w:rsidRDefault="00326668" w:rsidP="00FC4619">
      <w:pPr>
        <w:pStyle w:val="sectiontext"/>
        <w:rPr>
          <w:i/>
        </w:rPr>
      </w:pPr>
      <w:r w:rsidRPr="009F5316">
        <w:t xml:space="preserve">This instrument is the </w:t>
      </w:r>
      <w:r w:rsidR="008D54AC" w:rsidRPr="00A5654B">
        <w:rPr>
          <w:i/>
        </w:rPr>
        <w:t>Animal Welfare (Authorised Officer</w:t>
      </w:r>
      <w:r w:rsidR="00A5654B" w:rsidRPr="00A5654B">
        <w:rPr>
          <w:i/>
        </w:rPr>
        <w:t>) Appointment 20</w:t>
      </w:r>
      <w:r w:rsidR="00DD3557">
        <w:rPr>
          <w:i/>
        </w:rPr>
        <w:t>2</w:t>
      </w:r>
      <w:r w:rsidR="002560A1">
        <w:rPr>
          <w:i/>
        </w:rPr>
        <w:t>6</w:t>
      </w:r>
      <w:r w:rsidR="00A5654B" w:rsidRPr="00A5654B">
        <w:rPr>
          <w:i/>
        </w:rPr>
        <w:t xml:space="preserve"> (No 1</w:t>
      </w:r>
      <w:r w:rsidR="009F5316" w:rsidRPr="00A5654B">
        <w:rPr>
          <w:i/>
        </w:rPr>
        <w:t>)</w:t>
      </w:r>
      <w:r w:rsidR="00DC6872" w:rsidRPr="009F5316">
        <w:t>.</w:t>
      </w:r>
    </w:p>
    <w:p w14:paraId="3CC343DE" w14:textId="77777777" w:rsidR="00326668" w:rsidRPr="009F5316" w:rsidRDefault="00326668" w:rsidP="004A154F">
      <w:pPr>
        <w:pStyle w:val="Heading1"/>
      </w:pPr>
      <w:r w:rsidRPr="009F5316">
        <w:t>2</w:t>
      </w:r>
      <w:r w:rsidRPr="009F5316">
        <w:tab/>
        <w:t>Commencement</w:t>
      </w:r>
    </w:p>
    <w:p w14:paraId="2A0F618F" w14:textId="18741DC7" w:rsidR="00326668" w:rsidRPr="009F5316" w:rsidRDefault="00326668" w:rsidP="00A71E5F">
      <w:pPr>
        <w:pStyle w:val="sectiontext"/>
      </w:pPr>
      <w:r w:rsidRPr="009F5316">
        <w:t>This instrument commences on</w:t>
      </w:r>
      <w:r w:rsidR="00746B1B" w:rsidRPr="009F5316">
        <w:t xml:space="preserve"> </w:t>
      </w:r>
      <w:r w:rsidR="00A5654B">
        <w:t>the day</w:t>
      </w:r>
      <w:r w:rsidR="004F341D">
        <w:t xml:space="preserve"> after</w:t>
      </w:r>
      <w:r w:rsidR="00A5654B">
        <w:t xml:space="preserve"> it is signed</w:t>
      </w:r>
      <w:r w:rsidR="00DC6872" w:rsidRPr="009F5316">
        <w:t>.</w:t>
      </w:r>
    </w:p>
    <w:p w14:paraId="2B1E707C" w14:textId="77777777" w:rsidR="00326668" w:rsidRPr="009F5316" w:rsidRDefault="004A154F" w:rsidP="004A154F">
      <w:pPr>
        <w:pStyle w:val="Heading1"/>
      </w:pPr>
      <w:r w:rsidRPr="009F5316">
        <w:t>3</w:t>
      </w:r>
      <w:r w:rsidRPr="009F5316">
        <w:tab/>
      </w:r>
      <w:r w:rsidR="009F5316" w:rsidRPr="009F5316">
        <w:t>Appointment</w:t>
      </w:r>
    </w:p>
    <w:p w14:paraId="49CE0E1A" w14:textId="5FFE4B3B" w:rsidR="00326668" w:rsidRPr="009F5316" w:rsidRDefault="009F5316" w:rsidP="00FC4619">
      <w:pPr>
        <w:pStyle w:val="sectiontext"/>
      </w:pPr>
      <w:r w:rsidRPr="009F5316">
        <w:t>I app</w:t>
      </w:r>
      <w:r w:rsidR="00A5654B">
        <w:t xml:space="preserve">oint </w:t>
      </w:r>
      <w:r w:rsidR="00DD3557">
        <w:t xml:space="preserve">Dr </w:t>
      </w:r>
      <w:r w:rsidR="00E20C3C">
        <w:t>Narelle Ludtke</w:t>
      </w:r>
      <w:r w:rsidR="008D54AC">
        <w:t xml:space="preserve"> as an authorised officer</w:t>
      </w:r>
      <w:r w:rsidR="00326668" w:rsidRPr="009F5316">
        <w:t>.</w:t>
      </w:r>
    </w:p>
    <w:p w14:paraId="00FFD91C" w14:textId="5374057F" w:rsidR="00083C56" w:rsidRDefault="008D54AC" w:rsidP="008D54AC">
      <w:pPr>
        <w:pStyle w:val="note"/>
        <w:ind w:left="1440" w:hanging="731"/>
      </w:pPr>
      <w:r w:rsidRPr="008D54AC">
        <w:rPr>
          <w:i/>
        </w:rPr>
        <w:t>Note</w:t>
      </w:r>
      <w:r w:rsidR="00A5654B">
        <w:tab/>
      </w:r>
      <w:r w:rsidR="00807BCE">
        <w:t xml:space="preserve">Dr </w:t>
      </w:r>
      <w:r w:rsidR="00E20C3C">
        <w:t>Ludtke</w:t>
      </w:r>
      <w:r w:rsidR="00807BCE">
        <w:t xml:space="preserve"> is both a public servant and a veterinary surgeon as required by s</w:t>
      </w:r>
      <w:r w:rsidR="00A5654B">
        <w:t>ection</w:t>
      </w:r>
      <w:r w:rsidR="00807BCE">
        <w:t> </w:t>
      </w:r>
      <w:r w:rsidR="00A5654B">
        <w:t xml:space="preserve">77 </w:t>
      </w:r>
      <w:r>
        <w:t>of th</w:t>
      </w:r>
      <w:r w:rsidRPr="00807BCE">
        <w:t xml:space="preserve">e </w:t>
      </w:r>
      <w:r w:rsidR="00807BCE" w:rsidRPr="00DF6244">
        <w:rPr>
          <w:i/>
          <w:iCs/>
        </w:rPr>
        <w:t>Animal Welfare Act 199</w:t>
      </w:r>
      <w:r w:rsidR="00807BCE" w:rsidRPr="00A5654B">
        <w:t>2</w:t>
      </w:r>
      <w:r w:rsidRPr="00807BCE">
        <w:t>.</w:t>
      </w:r>
    </w:p>
    <w:p w14:paraId="10C4A6D4" w14:textId="77777777" w:rsidR="002560A1" w:rsidRDefault="002560A1" w:rsidP="002560A1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ab/>
        <w:t>Revocation</w:t>
      </w:r>
    </w:p>
    <w:p w14:paraId="6340CA3C" w14:textId="0EF9A3D6" w:rsidR="002560A1" w:rsidRPr="004332A1" w:rsidRDefault="002560A1" w:rsidP="002560A1">
      <w:pPr>
        <w:pStyle w:val="sectiontext"/>
      </w:pPr>
      <w:r w:rsidRPr="0065163F">
        <w:t xml:space="preserve">This instrument revokes </w:t>
      </w:r>
      <w:r w:rsidR="00E20C3C">
        <w:t xml:space="preserve">the </w:t>
      </w:r>
      <w:r w:rsidR="00E20C3C">
        <w:rPr>
          <w:i/>
          <w:iCs/>
        </w:rPr>
        <w:t>Animal Welfare</w:t>
      </w:r>
      <w:r w:rsidR="00E20C3C" w:rsidRPr="002560A1">
        <w:rPr>
          <w:i/>
          <w:iCs/>
        </w:rPr>
        <w:t xml:space="preserve"> (</w:t>
      </w:r>
      <w:r w:rsidR="00E20C3C">
        <w:rPr>
          <w:i/>
          <w:iCs/>
        </w:rPr>
        <w:t>Authorised Officer</w:t>
      </w:r>
      <w:r w:rsidR="00E20C3C" w:rsidRPr="002560A1">
        <w:rPr>
          <w:i/>
          <w:iCs/>
        </w:rPr>
        <w:t xml:space="preserve">) Appointment </w:t>
      </w:r>
      <w:r w:rsidR="00E20C3C">
        <w:rPr>
          <w:i/>
          <w:iCs/>
        </w:rPr>
        <w:t>2025</w:t>
      </w:r>
      <w:r w:rsidR="00E20C3C" w:rsidRPr="002560A1">
        <w:rPr>
          <w:i/>
          <w:iCs/>
        </w:rPr>
        <w:t xml:space="preserve"> (No 1)</w:t>
      </w:r>
      <w:r w:rsidR="00E20C3C" w:rsidRPr="004332A1">
        <w:t xml:space="preserve"> (NI20</w:t>
      </w:r>
      <w:r w:rsidR="00E20C3C">
        <w:t>25-21</w:t>
      </w:r>
      <w:r w:rsidR="00E20C3C" w:rsidRPr="004332A1">
        <w:t>)</w:t>
      </w:r>
      <w:r w:rsidRPr="004332A1">
        <w:t>.</w:t>
      </w:r>
    </w:p>
    <w:p w14:paraId="09655D9B" w14:textId="77777777" w:rsidR="002560A1" w:rsidRPr="002560A1" w:rsidRDefault="002560A1" w:rsidP="002560A1">
      <w:pPr>
        <w:pStyle w:val="sectiontext"/>
      </w:pPr>
    </w:p>
    <w:p w14:paraId="59676232" w14:textId="46B6999F" w:rsidR="00FC4619" w:rsidRPr="00A5654B" w:rsidRDefault="002560A1" w:rsidP="00DF6244">
      <w:pPr>
        <w:pStyle w:val="signatureblock"/>
        <w:spacing w:before="1440"/>
      </w:pPr>
      <w:r>
        <w:t>Dave Peffer</w:t>
      </w:r>
    </w:p>
    <w:p w14:paraId="6E2F0CFA" w14:textId="77777777" w:rsidR="00DC6872" w:rsidRPr="00A5654B" w:rsidRDefault="009F5316" w:rsidP="00DC6872">
      <w:pPr>
        <w:pStyle w:val="signatureblock"/>
      </w:pPr>
      <w:r w:rsidRPr="00A5654B">
        <w:t>Director-General</w:t>
      </w:r>
    </w:p>
    <w:p w14:paraId="1E11B37B" w14:textId="34EEF995" w:rsidR="00A5654B" w:rsidRPr="00A5654B" w:rsidRDefault="002560A1" w:rsidP="00A5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and Environment</w:t>
      </w:r>
      <w:r w:rsidR="00DD3557">
        <w:rPr>
          <w:rFonts w:ascii="Times New Roman" w:hAnsi="Times New Roman" w:cs="Times New Roman"/>
        </w:rPr>
        <w:t xml:space="preserve"> Directorate</w:t>
      </w:r>
    </w:p>
    <w:p w14:paraId="281F3573" w14:textId="25491C41" w:rsidR="00F03A0B" w:rsidRDefault="00F03A0B" w:rsidP="00F03A0B">
      <w:pPr>
        <w:pStyle w:val="signatureblock"/>
      </w:pPr>
    </w:p>
    <w:p w14:paraId="5052465B" w14:textId="12AF5F3E" w:rsidR="009F5316" w:rsidRPr="00A5654B" w:rsidRDefault="005376AE" w:rsidP="00F03A0B">
      <w:pPr>
        <w:pStyle w:val="signatureblock"/>
      </w:pPr>
      <w:r>
        <w:t xml:space="preserve">6 </w:t>
      </w:r>
      <w:r w:rsidR="00E20C3C">
        <w:t>February</w:t>
      </w:r>
      <w:r w:rsidR="00DD3557">
        <w:t xml:space="preserve"> 202</w:t>
      </w:r>
      <w:r w:rsidR="002560A1">
        <w:t>6</w:t>
      </w:r>
    </w:p>
    <w:sectPr w:rsidR="009F5316" w:rsidRPr="00A5654B" w:rsidSect="005C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660C" w14:textId="77777777" w:rsidR="009A0B83" w:rsidRDefault="009A0B83" w:rsidP="00FA493A">
      <w:r>
        <w:separator/>
      </w:r>
    </w:p>
  </w:endnote>
  <w:endnote w:type="continuationSeparator" w:id="0">
    <w:p w14:paraId="09B89B09" w14:textId="77777777" w:rsidR="009A0B83" w:rsidRDefault="009A0B83" w:rsidP="00FA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35E3" w14:textId="77777777" w:rsidR="00F84F9F" w:rsidRDefault="00F84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1977" w14:textId="77777777" w:rsidR="00FA493A" w:rsidRDefault="00DD3557" w:rsidP="00DD3557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702943D7" w14:textId="7A1C777A" w:rsidR="00F84F9F" w:rsidRPr="00F84F9F" w:rsidRDefault="00F84F9F" w:rsidP="00F84F9F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F84F9F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08EF" w14:textId="77777777" w:rsidR="00F84F9F" w:rsidRDefault="00F84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72A7" w14:textId="77777777" w:rsidR="009A0B83" w:rsidRDefault="009A0B83" w:rsidP="00FA493A">
      <w:r>
        <w:separator/>
      </w:r>
    </w:p>
  </w:footnote>
  <w:footnote w:type="continuationSeparator" w:id="0">
    <w:p w14:paraId="28D008B2" w14:textId="77777777" w:rsidR="009A0B83" w:rsidRDefault="009A0B83" w:rsidP="00FA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9C32" w14:textId="77777777" w:rsidR="00F84F9F" w:rsidRDefault="00F84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82DA" w14:textId="77777777" w:rsidR="00F84F9F" w:rsidRDefault="00F84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447D" w14:textId="77777777" w:rsidR="00F84F9F" w:rsidRDefault="00F8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22968">
    <w:abstractNumId w:val="9"/>
  </w:num>
  <w:num w:numId="2" w16cid:durableId="1890260826">
    <w:abstractNumId w:val="7"/>
  </w:num>
  <w:num w:numId="3" w16cid:durableId="200897277">
    <w:abstractNumId w:val="6"/>
  </w:num>
  <w:num w:numId="4" w16cid:durableId="359937531">
    <w:abstractNumId w:val="5"/>
  </w:num>
  <w:num w:numId="5" w16cid:durableId="262959848">
    <w:abstractNumId w:val="4"/>
  </w:num>
  <w:num w:numId="6" w16cid:durableId="2037459125">
    <w:abstractNumId w:val="8"/>
  </w:num>
  <w:num w:numId="7" w16cid:durableId="1930045770">
    <w:abstractNumId w:val="3"/>
  </w:num>
  <w:num w:numId="8" w16cid:durableId="1221985696">
    <w:abstractNumId w:val="2"/>
  </w:num>
  <w:num w:numId="9" w16cid:durableId="98137717">
    <w:abstractNumId w:val="1"/>
  </w:num>
  <w:num w:numId="10" w16cid:durableId="114708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410C7"/>
    <w:rsid w:val="000529A5"/>
    <w:rsid w:val="00077C5F"/>
    <w:rsid w:val="000830DC"/>
    <w:rsid w:val="00083C56"/>
    <w:rsid w:val="000C431C"/>
    <w:rsid w:val="00203FFD"/>
    <w:rsid w:val="00210C08"/>
    <w:rsid w:val="00212F2F"/>
    <w:rsid w:val="002560A1"/>
    <w:rsid w:val="002831A8"/>
    <w:rsid w:val="002A5CD9"/>
    <w:rsid w:val="002E4F4E"/>
    <w:rsid w:val="003119E2"/>
    <w:rsid w:val="00312A58"/>
    <w:rsid w:val="00326668"/>
    <w:rsid w:val="00365DDB"/>
    <w:rsid w:val="00397609"/>
    <w:rsid w:val="003E31CE"/>
    <w:rsid w:val="00414B49"/>
    <w:rsid w:val="00421593"/>
    <w:rsid w:val="00442129"/>
    <w:rsid w:val="00445B9B"/>
    <w:rsid w:val="004515EE"/>
    <w:rsid w:val="004A154F"/>
    <w:rsid w:val="004F11E7"/>
    <w:rsid w:val="004F341D"/>
    <w:rsid w:val="005376AE"/>
    <w:rsid w:val="00550A52"/>
    <w:rsid w:val="005C4AEE"/>
    <w:rsid w:val="005D1626"/>
    <w:rsid w:val="005D734A"/>
    <w:rsid w:val="00646B80"/>
    <w:rsid w:val="006B0628"/>
    <w:rsid w:val="006C722F"/>
    <w:rsid w:val="0071198B"/>
    <w:rsid w:val="00746B1B"/>
    <w:rsid w:val="0077471C"/>
    <w:rsid w:val="00807BCE"/>
    <w:rsid w:val="008425F9"/>
    <w:rsid w:val="00843900"/>
    <w:rsid w:val="008C79EB"/>
    <w:rsid w:val="008D54AC"/>
    <w:rsid w:val="00934247"/>
    <w:rsid w:val="0095161C"/>
    <w:rsid w:val="009A0B83"/>
    <w:rsid w:val="009F5316"/>
    <w:rsid w:val="00A5654B"/>
    <w:rsid w:val="00A71E5F"/>
    <w:rsid w:val="00AB54A4"/>
    <w:rsid w:val="00AB79AD"/>
    <w:rsid w:val="00AC796E"/>
    <w:rsid w:val="00B010E9"/>
    <w:rsid w:val="00B061A0"/>
    <w:rsid w:val="00B16CF8"/>
    <w:rsid w:val="00B51769"/>
    <w:rsid w:val="00B96899"/>
    <w:rsid w:val="00BA67F7"/>
    <w:rsid w:val="00C10998"/>
    <w:rsid w:val="00C61C5E"/>
    <w:rsid w:val="00D14D4A"/>
    <w:rsid w:val="00D40592"/>
    <w:rsid w:val="00DC6872"/>
    <w:rsid w:val="00DD26B1"/>
    <w:rsid w:val="00DD3557"/>
    <w:rsid w:val="00DF6244"/>
    <w:rsid w:val="00E15E16"/>
    <w:rsid w:val="00E20C3C"/>
    <w:rsid w:val="00E26435"/>
    <w:rsid w:val="00E4332E"/>
    <w:rsid w:val="00E72EEA"/>
    <w:rsid w:val="00EF79D8"/>
    <w:rsid w:val="00F03A0B"/>
    <w:rsid w:val="00F36964"/>
    <w:rsid w:val="00F84F9F"/>
    <w:rsid w:val="00FA493A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E27D0F"/>
  <w14:defaultImageDpi w14:val="0"/>
  <w15:docId w15:val="{0CAA7A63-2E8C-4A6A-9527-81AF356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900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8D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4AC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Revision">
    <w:name w:val="Revision"/>
    <w:hidden/>
    <w:uiPriority w:val="99"/>
    <w:semiHidden/>
    <w:rsid w:val="004F341D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07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BCE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BCE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0786-EBF6-4E89-8AF4-1F2F30A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Manager>Chris Mooney</Manager>
  <Company>Territory and Municipal Servcie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4-06-16T04:13:00Z</cp:lastPrinted>
  <dcterms:created xsi:type="dcterms:W3CDTF">2026-02-11T00:40:00Z</dcterms:created>
  <dcterms:modified xsi:type="dcterms:W3CDTF">2026-02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2-17T23:11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b38aae6-dc7c-4842-ad47-613e6a1b57d2</vt:lpwstr>
  </property>
  <property fmtid="{D5CDD505-2E9C-101B-9397-08002B2CF9AE}" pid="8" name="MSIP_Label_69af8531-eb46-4968-8cb3-105d2f5ea87e_ContentBits">
    <vt:lpwstr>0</vt:lpwstr>
  </property>
</Properties>
</file>